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04F2B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D04F2B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E71A1">
        <w:rPr>
          <w:sz w:val="28"/>
          <w:szCs w:val="28"/>
        </w:rPr>
        <w:t>ЛАБОРАТОРНЫЙ ПРАКТИКУМ ПО НАЛОГООБЛОЖЕНИЮ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E71A1">
        <w:rPr>
          <w:sz w:val="28"/>
          <w:szCs w:val="28"/>
        </w:rPr>
        <w:t>0</w:t>
      </w:r>
      <w:r w:rsidR="000F6EC7">
        <w:rPr>
          <w:sz w:val="28"/>
          <w:szCs w:val="28"/>
        </w:rPr>
        <w:t>Д.1</w:t>
      </w:r>
      <w:r w:rsidR="002E71A1">
        <w:rPr>
          <w:sz w:val="28"/>
          <w:szCs w:val="28"/>
        </w:rPr>
        <w:t>8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BE3F93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70040</wp:posOffset>
            </wp:positionH>
            <wp:positionV relativeFrom="paragraph">
              <wp:posOffset>137795</wp:posOffset>
            </wp:positionV>
            <wp:extent cx="2539365" cy="3590925"/>
            <wp:effectExtent l="0" t="0" r="0" b="0"/>
            <wp:wrapNone/>
            <wp:docPr id="3" name="Рисунок 2" descr="IMG_20160523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523_0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2E71A1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191A" w:rsidRDefault="00E9191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191A" w:rsidRDefault="00E9191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191A" w:rsidRDefault="00E9191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191A" w:rsidRDefault="00E9191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191A" w:rsidRDefault="00E9191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AA4A97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55759</wp:posOffset>
            </wp:positionH>
            <wp:positionV relativeFrom="paragraph">
              <wp:posOffset>-513013</wp:posOffset>
            </wp:positionV>
            <wp:extent cx="6742698" cy="9559102"/>
            <wp:effectExtent l="19050" t="0" r="1002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98" cy="95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 от «20»мая 2016 г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E9191A" w:rsidTr="00E9191A">
        <w:tc>
          <w:tcPr>
            <w:tcW w:w="6204" w:type="dxa"/>
          </w:tcPr>
          <w:p w:rsidR="00E9191A" w:rsidRDefault="00E9191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E9191A" w:rsidRDefault="00E9191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E9191A" w:rsidTr="00E9191A">
        <w:tc>
          <w:tcPr>
            <w:tcW w:w="6204" w:type="dxa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191A" w:rsidRDefault="00E9191A" w:rsidP="00E9191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9191A" w:rsidRDefault="00E9191A" w:rsidP="00E9191A">
      <w:pPr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E9191A" w:rsidTr="00E9191A">
        <w:tc>
          <w:tcPr>
            <w:tcW w:w="620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191A" w:rsidTr="00E9191A">
        <w:tc>
          <w:tcPr>
            <w:tcW w:w="6204" w:type="dxa"/>
            <w:hideMark/>
          </w:tcPr>
          <w:p w:rsidR="00E9191A" w:rsidRDefault="00E9191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E9191A" w:rsidRDefault="00E9191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9191A" w:rsidTr="00E9191A">
        <w:tc>
          <w:tcPr>
            <w:tcW w:w="6204" w:type="dxa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9191A" w:rsidRDefault="00E9191A" w:rsidP="00E9191A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 2017 г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 учебный год (приложение).</w:t>
      </w:r>
    </w:p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E9191A" w:rsidTr="00E9191A">
        <w:tc>
          <w:tcPr>
            <w:tcW w:w="6204" w:type="dxa"/>
            <w:hideMark/>
          </w:tcPr>
          <w:p w:rsidR="00E9191A" w:rsidRDefault="00E9191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E9191A" w:rsidTr="00E9191A">
        <w:tc>
          <w:tcPr>
            <w:tcW w:w="620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9191A" w:rsidRDefault="00E9191A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191A" w:rsidRDefault="00E9191A" w:rsidP="00E9191A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8649D8" w:rsidP="00E9191A">
      <w:pPr>
        <w:widowControl/>
        <w:spacing w:line="276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AA4A97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35443</wp:posOffset>
            </wp:positionH>
            <wp:positionV relativeFrom="paragraph">
              <wp:posOffset>-543494</wp:posOffset>
            </wp:positionV>
            <wp:extent cx="6490936" cy="9216189"/>
            <wp:effectExtent l="19050" t="0" r="511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37" cy="92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92959" w:rsidRDefault="00D929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92959" w:rsidRDefault="00D929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E43200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2E71A1">
        <w:rPr>
          <w:rFonts w:cs="Times New Roman"/>
          <w:szCs w:val="28"/>
        </w:rPr>
        <w:t>Лабораторный практикум по налогообложению</w:t>
      </w:r>
      <w:r w:rsidR="00A00B35" w:rsidRPr="00CA2765">
        <w:rPr>
          <w:rFonts w:cs="Times New Roman"/>
          <w:szCs w:val="28"/>
        </w:rPr>
        <w:t>».</w:t>
      </w:r>
    </w:p>
    <w:p w:rsidR="00E43200" w:rsidRDefault="00E43200" w:rsidP="00E4320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A34CAF">
        <w:rPr>
          <w:sz w:val="28"/>
          <w:szCs w:val="28"/>
        </w:rPr>
        <w:t>«</w:t>
      </w:r>
      <w:r>
        <w:rPr>
          <w:sz w:val="28"/>
          <w:szCs w:val="28"/>
        </w:rPr>
        <w:t>Лабораторный практикум по  налогообложению</w:t>
      </w:r>
      <w:r w:rsidRPr="00A34CAF">
        <w:rPr>
          <w:sz w:val="28"/>
          <w:szCs w:val="28"/>
        </w:rPr>
        <w:t xml:space="preserve">» является </w:t>
      </w:r>
    </w:p>
    <w:p w:rsidR="00E43200" w:rsidRDefault="00E43200" w:rsidP="00E43200">
      <w:pPr>
        <w:shd w:val="clear" w:color="auto" w:fill="FFFFFF"/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глубленное изучение практики налогообложения по видам  налогов, объектам и базам налогообложения;</w:t>
      </w:r>
    </w:p>
    <w:p w:rsidR="00E43200" w:rsidRDefault="00E43200" w:rsidP="00E43200">
      <w:pPr>
        <w:shd w:val="clear" w:color="auto" w:fill="FFFFFF"/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ормирование у будущих специалистов  практических навыков по организации налогообложения; </w:t>
      </w:r>
    </w:p>
    <w:p w:rsidR="00E43200" w:rsidRDefault="00E43200" w:rsidP="00E43200">
      <w:pPr>
        <w:shd w:val="clear" w:color="auto" w:fill="FFFFFF"/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крепление и систематизация полученных в ходе лекционного курса теоретических знаний в области налогов и налогообложения</w:t>
      </w:r>
    </w:p>
    <w:p w:rsidR="00E43200" w:rsidRDefault="00E43200" w:rsidP="00E43200">
      <w:pPr>
        <w:shd w:val="clear" w:color="auto" w:fill="FFFFFF"/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ормирование практических умений и навыков для определения налоговой базы и исчисления налогов. </w:t>
      </w:r>
    </w:p>
    <w:p w:rsidR="00E43200" w:rsidRDefault="00E43200" w:rsidP="00E43200">
      <w:pPr>
        <w:shd w:val="clear" w:color="auto" w:fill="FFFFFF"/>
        <w:spacing w:line="24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достижения поставленных целей решаются следующие задачи:</w:t>
      </w:r>
    </w:p>
    <w:p w:rsidR="00E43200" w:rsidRDefault="00E43200" w:rsidP="00E43200">
      <w:pPr>
        <w:shd w:val="clear" w:color="auto" w:fill="FFFFFF"/>
        <w:spacing w:line="24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зучение двух учетных систем – бухгалтерского финансового учета и налогового учета;</w:t>
      </w:r>
    </w:p>
    <w:p w:rsidR="00E43200" w:rsidRPr="00A72F09" w:rsidRDefault="00E43200" w:rsidP="00E43200">
      <w:pPr>
        <w:shd w:val="clear" w:color="auto" w:fill="FFFFFF"/>
        <w:spacing w:line="24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ормирование системы показателей, раскрывающих взаимоотношения организации с обществом по установленным законодательствам  налогам, сборам и отчислений; </w:t>
      </w:r>
    </w:p>
    <w:p w:rsidR="00E43200" w:rsidRDefault="00E43200" w:rsidP="00E43200">
      <w:pPr>
        <w:shd w:val="clear" w:color="auto" w:fill="FFFFFF"/>
        <w:spacing w:line="24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использование в налоговом учете показателей финансового бухгалтерского учета; </w:t>
      </w:r>
    </w:p>
    <w:p w:rsidR="00E43200" w:rsidRPr="006357C9" w:rsidRDefault="00E43200" w:rsidP="00E43200">
      <w:pPr>
        <w:shd w:val="clear" w:color="auto" w:fill="FFFFFF"/>
        <w:spacing w:line="24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ыполнение учетных процедур для  формирование показателей, используемых в  налоговом учете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873B4D">
        <w:rPr>
          <w:sz w:val="28"/>
          <w:szCs w:val="28"/>
        </w:rPr>
        <w:t>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DA511E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11E">
        <w:rPr>
          <w:sz w:val="28"/>
          <w:szCs w:val="28"/>
        </w:rPr>
        <w:t>основные направления проводимой в стране налоговой</w:t>
      </w:r>
      <w:r w:rsidR="00CF6F12" w:rsidRPr="00DA511E">
        <w:rPr>
          <w:sz w:val="28"/>
          <w:szCs w:val="28"/>
        </w:rPr>
        <w:t xml:space="preserve"> политики</w:t>
      </w:r>
      <w:r w:rsidRPr="00DA511E">
        <w:rPr>
          <w:sz w:val="28"/>
          <w:szCs w:val="28"/>
        </w:rPr>
        <w:t xml:space="preserve">; </w:t>
      </w:r>
    </w:p>
    <w:p w:rsidR="00CF6F12" w:rsidRPr="00DA511E" w:rsidRDefault="00BF1CD9" w:rsidP="00BF1CD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A511E">
        <w:rPr>
          <w:rFonts w:ascii="Times New Roman" w:hAnsi="Times New Roman"/>
          <w:sz w:val="28"/>
          <w:szCs w:val="28"/>
        </w:rPr>
        <w:t xml:space="preserve">- современное законодательство </w:t>
      </w:r>
      <w:r w:rsidR="00CF6F12" w:rsidRPr="00DA511E">
        <w:rPr>
          <w:rFonts w:ascii="Times New Roman" w:hAnsi="Times New Roman"/>
          <w:sz w:val="28"/>
          <w:szCs w:val="28"/>
        </w:rPr>
        <w:t xml:space="preserve">и порядок расчета действующих в РФ налогов и сборов: </w:t>
      </w:r>
      <w:r w:rsidRPr="00DA511E">
        <w:rPr>
          <w:rFonts w:ascii="Times New Roman" w:hAnsi="Times New Roman"/>
          <w:sz w:val="28"/>
          <w:szCs w:val="28"/>
        </w:rPr>
        <w:t>процесса начисления налогов и  перечисление их в б</w:t>
      </w:r>
      <w:r w:rsidR="00CF6F12" w:rsidRPr="00DA511E">
        <w:rPr>
          <w:rFonts w:ascii="Times New Roman" w:hAnsi="Times New Roman"/>
          <w:sz w:val="28"/>
          <w:szCs w:val="28"/>
        </w:rPr>
        <w:t>юджетную систему;</w:t>
      </w:r>
    </w:p>
    <w:p w:rsidR="00BF1CD9" w:rsidRPr="00DA511E" w:rsidRDefault="00CF6F12" w:rsidP="00BF1CD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11E">
        <w:rPr>
          <w:rFonts w:ascii="Times New Roman" w:hAnsi="Times New Roman"/>
          <w:sz w:val="28"/>
          <w:szCs w:val="28"/>
        </w:rPr>
        <w:t xml:space="preserve">- </w:t>
      </w:r>
      <w:r w:rsidR="00BF1CD9" w:rsidRPr="00DA511E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lastRenderedPageBreak/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11E">
        <w:rPr>
          <w:sz w:val="28"/>
          <w:szCs w:val="28"/>
        </w:rPr>
        <w:t xml:space="preserve">использовать нормативные правовые документы в своей деятельности; 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- логически верно, аргументировано и ясно строить устную и письменную речь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-  соб</w:t>
      </w:r>
      <w:r w:rsidR="00387D43" w:rsidRPr="00DA511E">
        <w:rPr>
          <w:sz w:val="28"/>
          <w:szCs w:val="28"/>
        </w:rPr>
        <w:t>и</w:t>
      </w:r>
      <w:r w:rsidRPr="00DA511E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);</w:t>
      </w:r>
    </w:p>
    <w:p w:rsidR="00CF6F12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 xml:space="preserve">- на основе типовых методик и действующей нормативно-правовой базы </w:t>
      </w:r>
      <w:r w:rsidR="00CF6F12" w:rsidRPr="00DA511E">
        <w:rPr>
          <w:sz w:val="28"/>
          <w:szCs w:val="28"/>
        </w:rPr>
        <w:t>производить расчеты налоговых платежей на основе действующего налогового законодательства РФ;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 xml:space="preserve">-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 </w:t>
      </w:r>
    </w:p>
    <w:p w:rsidR="00CF6F12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- 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  <w:r w:rsidR="00CF6F12" w:rsidRPr="00DA511E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 </w:t>
      </w:r>
    </w:p>
    <w:p w:rsidR="00BF1CD9" w:rsidRPr="00DA511E" w:rsidRDefault="00BF1CD9" w:rsidP="00DA511E">
      <w:pPr>
        <w:spacing w:line="240" w:lineRule="auto"/>
        <w:ind w:firstLine="709"/>
        <w:rPr>
          <w:b/>
          <w:sz w:val="28"/>
          <w:szCs w:val="28"/>
        </w:rPr>
      </w:pP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b/>
          <w:sz w:val="28"/>
          <w:szCs w:val="28"/>
        </w:rPr>
        <w:t>ВЛАДЕТЬ: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 xml:space="preserve">- </w:t>
      </w:r>
      <w:r w:rsidR="00CF6F12" w:rsidRPr="00DA511E">
        <w:rPr>
          <w:sz w:val="28"/>
          <w:szCs w:val="28"/>
        </w:rPr>
        <w:t>современными методами сбора, обработки и анализа показателей финансово - хозяйственной деятельности организаций, статистических, финансовых и налоговых органов</w:t>
      </w:r>
      <w:r w:rsidRPr="00DA511E">
        <w:rPr>
          <w:sz w:val="28"/>
          <w:szCs w:val="28"/>
        </w:rPr>
        <w:t>, необходимых для решения поставленных экономических задач;</w:t>
      </w:r>
    </w:p>
    <w:p w:rsidR="00CF6F12" w:rsidRPr="00DA511E" w:rsidRDefault="00CF6F12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- навыками работы с нормативными правовыми актами в сфере налогообложения и основными методиками расчета налоговых платежей;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- способностью 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;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 xml:space="preserve">- современными техническими средства и информационными технологиями  для решения аналитических и исследовательских задач; </w:t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 xml:space="preserve">- способностью  критически оценить предлагаемые варианты управленческих решений, 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 </w:t>
      </w:r>
    </w:p>
    <w:p w:rsidR="003A3A75" w:rsidRDefault="00387D43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.</w:t>
      </w:r>
      <w:r w:rsidRPr="00DA511E">
        <w:rPr>
          <w:sz w:val="28"/>
          <w:szCs w:val="28"/>
        </w:rPr>
        <w:tab/>
      </w:r>
    </w:p>
    <w:p w:rsidR="00BF1CD9" w:rsidRPr="00DA511E" w:rsidRDefault="00BF1CD9" w:rsidP="00DA511E">
      <w:pPr>
        <w:spacing w:line="240" w:lineRule="auto"/>
        <w:ind w:firstLine="709"/>
        <w:rPr>
          <w:sz w:val="28"/>
          <w:szCs w:val="28"/>
        </w:rPr>
      </w:pPr>
      <w:r w:rsidRPr="00DA511E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21B98" w:rsidRPr="00821B98">
        <w:rPr>
          <w:sz w:val="28"/>
          <w:szCs w:val="28"/>
        </w:rPr>
        <w:t xml:space="preserve"> общей характеристике </w:t>
      </w:r>
      <w:r w:rsidR="00821B98" w:rsidRPr="008D30CF">
        <w:rPr>
          <w:sz w:val="28"/>
          <w:szCs w:val="28"/>
        </w:rPr>
        <w:t>основной профессиональной образовательной программы (ОПОП).</w:t>
      </w:r>
      <w:r w:rsidRPr="00DA511E">
        <w:rPr>
          <w:sz w:val="28"/>
          <w:szCs w:val="28"/>
        </w:rPr>
        <w:t xml:space="preserve"> основной </w:t>
      </w:r>
      <w:r w:rsidRPr="00DA511E">
        <w:rPr>
          <w:sz w:val="28"/>
          <w:szCs w:val="28"/>
        </w:rPr>
        <w:lastRenderedPageBreak/>
        <w:t xml:space="preserve">профессиональной образовательной программы (ОПОП). </w:t>
      </w:r>
    </w:p>
    <w:p w:rsidR="00BF1CD9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1B6AA2">
        <w:rPr>
          <w:bCs/>
          <w:sz w:val="28"/>
          <w:szCs w:val="28"/>
        </w:rPr>
        <w:t>соответствующихвиду (видам) профессиональной деятельности, на который (которые) ориентирована программа бакалавриата:</w:t>
      </w:r>
    </w:p>
    <w:p w:rsidR="000C4825" w:rsidRPr="000C4825" w:rsidRDefault="000C4825" w:rsidP="00BF1CD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0C4825">
        <w:rPr>
          <w:i/>
          <w:color w:val="000000"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>
        <w:rPr>
          <w:i/>
          <w:color w:val="000000"/>
          <w:sz w:val="28"/>
          <w:szCs w:val="28"/>
        </w:rPr>
        <w:t xml:space="preserve"> (ПК-2);</w:t>
      </w:r>
    </w:p>
    <w:p w:rsidR="00BF1CD9" w:rsidRDefault="00BF1CD9" w:rsidP="0065552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65552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21B9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21B9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9B5A31">
        <w:rPr>
          <w:sz w:val="28"/>
          <w:szCs w:val="28"/>
        </w:rPr>
        <w:t>Лабораторный практикум по налогообложению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9B5A31">
        <w:rPr>
          <w:sz w:val="28"/>
          <w:szCs w:val="28"/>
        </w:rPr>
        <w:t>О</w:t>
      </w:r>
      <w:r w:rsidR="00BB1EE1">
        <w:rPr>
          <w:sz w:val="28"/>
          <w:szCs w:val="28"/>
        </w:rPr>
        <w:t>Д.1</w:t>
      </w:r>
      <w:r w:rsidR="009B5A31">
        <w:rPr>
          <w:sz w:val="28"/>
          <w:szCs w:val="28"/>
        </w:rPr>
        <w:t>8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9B5A31">
        <w:rPr>
          <w:sz w:val="28"/>
          <w:szCs w:val="28"/>
        </w:rPr>
        <w:t>обязательной дисциплиной</w:t>
      </w:r>
      <w:r w:rsidR="002C0F78">
        <w:rPr>
          <w:sz w:val="28"/>
          <w:szCs w:val="28"/>
        </w:rPr>
        <w:t xml:space="preserve"> обучающихся</w:t>
      </w:r>
      <w:r w:rsidR="003A4A47">
        <w:rPr>
          <w:sz w:val="28"/>
          <w:szCs w:val="28"/>
        </w:rPr>
        <w:t>.</w:t>
      </w:r>
    </w:p>
    <w:p w:rsidR="00E43200" w:rsidRDefault="00E43200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9B5A31">
        <w:rPr>
          <w:sz w:val="28"/>
          <w:szCs w:val="28"/>
        </w:rPr>
        <w:t xml:space="preserve"> (6</w:t>
      </w:r>
      <w:r w:rsidR="002C0F78">
        <w:rPr>
          <w:sz w:val="28"/>
          <w:szCs w:val="28"/>
        </w:rPr>
        <w:t>,7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7"/>
        <w:gridCol w:w="1602"/>
        <w:gridCol w:w="1281"/>
        <w:gridCol w:w="1281"/>
      </w:tblGrid>
      <w:tr w:rsidR="002C0F78" w:rsidRPr="00D2714B" w:rsidTr="00E43200">
        <w:trPr>
          <w:jc w:val="center"/>
        </w:trPr>
        <w:tc>
          <w:tcPr>
            <w:tcW w:w="2825" w:type="pct"/>
            <w:vMerge w:val="restar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837" w:type="pct"/>
            <w:vMerge w:val="restar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39" w:type="pct"/>
            <w:gridSpan w:val="2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C0F78" w:rsidRPr="00D2714B" w:rsidTr="00E43200">
        <w:trPr>
          <w:jc w:val="center"/>
        </w:trPr>
        <w:tc>
          <w:tcPr>
            <w:tcW w:w="2825" w:type="pct"/>
            <w:vMerge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2C0F78" w:rsidRPr="00E80944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9" w:type="pct"/>
          </w:tcPr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C0F78" w:rsidRPr="00D2714B" w:rsidTr="00E43200">
        <w:trPr>
          <w:jc w:val="center"/>
        </w:trPr>
        <w:tc>
          <w:tcPr>
            <w:tcW w:w="2825" w:type="pct"/>
          </w:tcPr>
          <w:p w:rsidR="002C0F78" w:rsidRPr="00D2714B" w:rsidRDefault="002C0F7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C0F78" w:rsidRPr="00D2714B" w:rsidRDefault="002C0F7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C0F78" w:rsidRPr="00D2714B" w:rsidRDefault="002C0F78" w:rsidP="006555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C0F78" w:rsidRPr="00D2714B" w:rsidRDefault="002C0F78" w:rsidP="006555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C0F78" w:rsidRPr="00D2714B" w:rsidRDefault="002C0F78" w:rsidP="0065552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37" w:type="pct"/>
          </w:tcPr>
          <w:p w:rsidR="002C0F78" w:rsidRDefault="002C0F7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245E">
              <w:rPr>
                <w:sz w:val="28"/>
                <w:szCs w:val="28"/>
              </w:rPr>
              <w:t>0</w:t>
            </w:r>
          </w:p>
          <w:p w:rsidR="002C0F78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0C4825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C0F78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245E">
              <w:rPr>
                <w:sz w:val="28"/>
                <w:szCs w:val="28"/>
              </w:rPr>
              <w:t>0</w:t>
            </w:r>
          </w:p>
          <w:p w:rsidR="000C4825" w:rsidRPr="00D2714B" w:rsidRDefault="000C4825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vAlign w:val="center"/>
          </w:tcPr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C0F78" w:rsidRDefault="002C0F7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C0F78" w:rsidRPr="00D2714B" w:rsidRDefault="000C4825" w:rsidP="000C48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</w:tcPr>
          <w:p w:rsidR="002C0F78" w:rsidRDefault="00AC245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0F78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C0F78" w:rsidRDefault="00AC245E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C4825" w:rsidRDefault="000C4825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F78" w:rsidRPr="00D2714B" w:rsidTr="00E43200">
        <w:trPr>
          <w:trHeight w:val="491"/>
          <w:jc w:val="center"/>
        </w:trPr>
        <w:tc>
          <w:tcPr>
            <w:tcW w:w="2825" w:type="pc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37" w:type="pct"/>
            <w:vAlign w:val="center"/>
          </w:tcPr>
          <w:p w:rsidR="002C0F78" w:rsidRPr="00D2714B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245E">
              <w:rPr>
                <w:sz w:val="28"/>
                <w:szCs w:val="28"/>
              </w:rPr>
              <w:t>4</w:t>
            </w:r>
          </w:p>
        </w:tc>
        <w:tc>
          <w:tcPr>
            <w:tcW w:w="669" w:type="pct"/>
            <w:vAlign w:val="center"/>
          </w:tcPr>
          <w:p w:rsidR="002C0F78" w:rsidRPr="00D2714B" w:rsidRDefault="002C0F78" w:rsidP="00AC24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245E">
              <w:rPr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2C0F78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C0F78" w:rsidRPr="00D2714B" w:rsidTr="00E43200">
        <w:trPr>
          <w:jc w:val="center"/>
        </w:trPr>
        <w:tc>
          <w:tcPr>
            <w:tcW w:w="2825" w:type="pc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837" w:type="pct"/>
            <w:vAlign w:val="center"/>
          </w:tcPr>
          <w:p w:rsidR="002C0F78" w:rsidRPr="00D2714B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vAlign w:val="center"/>
          </w:tcPr>
          <w:p w:rsidR="002C0F78" w:rsidRPr="00D2714B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</w:tcPr>
          <w:p w:rsidR="002C0F78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C0F78" w:rsidRPr="00D2714B" w:rsidTr="00E43200">
        <w:trPr>
          <w:jc w:val="center"/>
        </w:trPr>
        <w:tc>
          <w:tcPr>
            <w:tcW w:w="2825" w:type="pc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37" w:type="pct"/>
            <w:vAlign w:val="center"/>
          </w:tcPr>
          <w:p w:rsidR="002C0F78" w:rsidRPr="00D2714B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69" w:type="pct"/>
            <w:vAlign w:val="center"/>
          </w:tcPr>
          <w:p w:rsidR="002C0F78" w:rsidRPr="00D2714B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69" w:type="pct"/>
          </w:tcPr>
          <w:p w:rsidR="002C0F78" w:rsidRDefault="002C0F7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C0F78" w:rsidRPr="00D2714B" w:rsidTr="00E43200">
        <w:trPr>
          <w:jc w:val="center"/>
        </w:trPr>
        <w:tc>
          <w:tcPr>
            <w:tcW w:w="2825" w:type="pct"/>
            <w:vAlign w:val="center"/>
          </w:tcPr>
          <w:p w:rsidR="002C0F78" w:rsidRPr="00D2714B" w:rsidRDefault="002C0F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837" w:type="pct"/>
            <w:vAlign w:val="center"/>
          </w:tcPr>
          <w:p w:rsidR="002C0F78" w:rsidRPr="00D2714B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669" w:type="pct"/>
            <w:vAlign w:val="center"/>
          </w:tcPr>
          <w:p w:rsidR="002C0F78" w:rsidRPr="00D2714B" w:rsidRDefault="002C0F78" w:rsidP="002C0F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  <w:tc>
          <w:tcPr>
            <w:tcW w:w="669" w:type="pct"/>
          </w:tcPr>
          <w:p w:rsidR="002C0F78" w:rsidRDefault="002C0F78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- зачет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8649D8" w:rsidRPr="00D2714B" w:rsidTr="00E43200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D2714B" w:rsidRDefault="008649D8" w:rsidP="00E43200">
            <w:pPr>
              <w:widowControl/>
              <w:tabs>
                <w:tab w:val="left" w:pos="0"/>
              </w:tabs>
              <w:spacing w:line="240" w:lineRule="auto"/>
              <w:ind w:left="-57" w:right="-57"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D2714B" w:rsidRDefault="008649D8" w:rsidP="00E43200">
            <w:pPr>
              <w:widowControl/>
              <w:spacing w:line="240" w:lineRule="auto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Pr="00D2714B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tabs>
                <w:tab w:val="left" w:pos="5954"/>
                <w:tab w:val="left" w:pos="7655"/>
              </w:tabs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Общие положения бухгалтерского учета налогов и обязательных платежей. 2) Определение объектов налогообложения, применяемые ставки и суммы налогов, подлежащих к уплате в бюджет. 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Pr="00D2714B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материальных расходов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tabs>
                <w:tab w:val="left" w:pos="5954"/>
                <w:tab w:val="left" w:pos="7655"/>
              </w:tabs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 Классификация материальных расходов. Отличия расходов в бухгалтерском и налоговом учетах. 2) Выбор методики оценки материальных расходов в учетной политике по налоговому учету. 3)Налогообложение транспортно-заготовительных расходов. 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Pr="00D2714B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Амортизируемое имущество. </w:t>
            </w:r>
          </w:p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2) Амортизационная премия. 3) Методы и порядок расчета сумм амортизации. 4) Особенности расчета амортизации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Pr="00D2714B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1) Налогообложение хозяйственных операций в договорах купли-продажи (розничной купли-продажи, поставки товаров, энергоснабжении и т.д.). 2) Налогообложение товарообменных операций. 3) Базы налогообложения прибыли по операциям дарения. 4) Плательщики налогов, объекты и базы налогообложения подрядных работ (строительного подряда)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о внебюджетные фонды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Определение базы начисления страховых взносов для налогоплательщиков, производящих выплаты и иные вознаграждения физическим лицам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Налогообложение доходов за выполнение трудовых и иных обязательств. </w:t>
            </w:r>
          </w:p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2) Налогообложение материальной выгоды и прочих доходов. 3) Учет налоговых вычетов по налогу на доходы физических лиц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налога на добавленную стоимость НДС</w:t>
            </w:r>
            <w:r w:rsidRPr="00041C00">
              <w:rPr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tabs>
                <w:tab w:val="left" w:pos="5954"/>
                <w:tab w:val="left" w:pos="7655"/>
              </w:tabs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Общий порядок отражения в бухгалтерском учете расчетов по НДС.</w:t>
            </w:r>
            <w:r w:rsidRPr="00DE4A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по налогу на прибыль организации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AA5FE0">
              <w:rPr>
                <w:sz w:val="24"/>
                <w:szCs w:val="24"/>
              </w:rPr>
              <w:t>1. О</w:t>
            </w:r>
            <w:r>
              <w:rPr>
                <w:sz w:val="24"/>
                <w:szCs w:val="24"/>
              </w:rPr>
              <w:t>бщий 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2. Первичные документы и налоговые регистры. 3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</w:t>
            </w:r>
            <w:r w:rsidRPr="00AA5F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6061" w:type="dxa"/>
          </w:tcPr>
          <w:p w:rsidR="0097119A" w:rsidRPr="008305E7" w:rsidRDefault="0097119A" w:rsidP="00E43200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Порядок определения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97119A" w:rsidRPr="00D2714B" w:rsidTr="00E43200">
        <w:trPr>
          <w:jc w:val="center"/>
        </w:trPr>
        <w:tc>
          <w:tcPr>
            <w:tcW w:w="622" w:type="dxa"/>
          </w:tcPr>
          <w:p w:rsidR="0097119A" w:rsidRDefault="0097119A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6061" w:type="dxa"/>
          </w:tcPr>
          <w:p w:rsidR="0097119A" w:rsidRPr="00041C00" w:rsidRDefault="0097119A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Специальные режимы налогообложения:</w:t>
            </w:r>
          </w:p>
          <w:p w:rsidR="0097119A" w:rsidRPr="00041C00" w:rsidRDefault="0097119A" w:rsidP="00E43200">
            <w:pPr>
              <w:shd w:val="clear" w:color="auto" w:fill="FFFFFF"/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целесообразность перехода на особый режим налогообложения: упрощенную систему или ЕНВД. 2) Определение  суммы налога на вмененный доход по различным видам деятельности. 3) Упрощенная система налогообложения (УСН)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97119A">
        <w:rPr>
          <w:sz w:val="28"/>
          <w:szCs w:val="28"/>
        </w:rPr>
        <w:t>обучения (6,7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7119A" w:rsidRPr="008C5190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Pr="00C94834" w:rsidRDefault="00AC245E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материальных расходов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97119A" w:rsidRPr="008C5190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97119A" w:rsidRPr="008C5190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Pr="00D2714B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97119A" w:rsidRPr="008C5190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Pr="00C94834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налога на добавленную стоимость НДС</w:t>
            </w:r>
            <w:r w:rsidRPr="00041C0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AC245E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AC245E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по налогу на прибыль организации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992" w:type="dxa"/>
            <w:vAlign w:val="center"/>
          </w:tcPr>
          <w:p w:rsidR="0097119A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AC245E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119A" w:rsidRPr="00D2714B" w:rsidTr="00EF76A3">
        <w:trPr>
          <w:jc w:val="center"/>
        </w:trPr>
        <w:tc>
          <w:tcPr>
            <w:tcW w:w="628" w:type="dxa"/>
          </w:tcPr>
          <w:p w:rsidR="0097119A" w:rsidRDefault="0097119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7119A" w:rsidRPr="00041C00" w:rsidRDefault="0097119A" w:rsidP="00595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992" w:type="dxa"/>
            <w:vAlign w:val="center"/>
          </w:tcPr>
          <w:p w:rsidR="0097119A" w:rsidRPr="008C5190" w:rsidRDefault="0097119A" w:rsidP="0059522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97119A" w:rsidRDefault="0097119A" w:rsidP="005952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119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7119A" w:rsidRPr="00D2714B" w:rsidRDefault="0097119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119A" w:rsidRPr="00D2714B" w:rsidRDefault="0097119A" w:rsidP="00C370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119A" w:rsidRPr="0097119A" w:rsidRDefault="0097119A" w:rsidP="009711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7</w:t>
            </w:r>
            <w:r w:rsidR="00AC245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119A" w:rsidRPr="0097119A" w:rsidRDefault="0097119A" w:rsidP="0097119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119A" w:rsidRPr="0097119A" w:rsidRDefault="0097119A" w:rsidP="00AC245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7</w:t>
            </w:r>
            <w:r w:rsidR="00AC245E">
              <w:rPr>
                <w:sz w:val="24"/>
                <w:szCs w:val="24"/>
              </w:rPr>
              <w:t>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578"/>
        <w:gridCol w:w="5494"/>
      </w:tblGrid>
      <w:tr w:rsidR="008649D8" w:rsidRPr="00D2714B" w:rsidTr="00E43200">
        <w:trPr>
          <w:jc w:val="center"/>
        </w:trPr>
        <w:tc>
          <w:tcPr>
            <w:tcW w:w="499" w:type="dxa"/>
            <w:vAlign w:val="center"/>
          </w:tcPr>
          <w:p w:rsidR="008649D8" w:rsidRPr="00E43200" w:rsidRDefault="008649D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E43200">
              <w:rPr>
                <w:bCs/>
                <w:sz w:val="24"/>
                <w:szCs w:val="24"/>
              </w:rPr>
              <w:t>№</w:t>
            </w:r>
          </w:p>
          <w:p w:rsidR="008649D8" w:rsidRPr="00E43200" w:rsidRDefault="008649D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E4320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78" w:type="dxa"/>
            <w:vAlign w:val="center"/>
          </w:tcPr>
          <w:p w:rsidR="008649D8" w:rsidRPr="00E43200" w:rsidRDefault="008649D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E4320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8649D8" w:rsidRPr="00E43200" w:rsidRDefault="008649D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E43200">
              <w:rPr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Pr="00D2714B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494" w:type="dxa"/>
            <w:vMerge w:val="restart"/>
          </w:tcPr>
          <w:p w:rsidR="00821B98" w:rsidRPr="000727DE" w:rsidRDefault="00821B98" w:rsidP="00E43200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</w:p>
          <w:p w:rsidR="00821B98" w:rsidRDefault="00821B98" w:rsidP="00E43200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>2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821B98" w:rsidRPr="00821B98" w:rsidRDefault="00821B98" w:rsidP="00E43200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>
              <w:rPr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>. Налоговая система: учебн. пособие / А.И. Гончаров. – СПб.: ФГБОУ ВПО ПГУПС. 2014. – 197 с.</w:t>
            </w:r>
          </w:p>
          <w:p w:rsidR="00045D30" w:rsidRPr="00E43200" w:rsidRDefault="00821B98" w:rsidP="00E43200">
            <w:pPr>
              <w:spacing w:line="240" w:lineRule="auto"/>
              <w:ind w:left="-57" w:right="-57" w:firstLine="0"/>
              <w:jc w:val="left"/>
              <w:rPr>
                <w:rStyle w:val="a7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Мешкова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  <w:r w:rsidR="00E43200">
              <w:rPr>
                <w:sz w:val="24"/>
                <w:szCs w:val="24"/>
              </w:rPr>
              <w:t xml:space="preserve"> </w:t>
            </w: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  <w:r w:rsidR="00E43200">
              <w:rPr>
                <w:sz w:val="24"/>
                <w:szCs w:val="24"/>
              </w:rPr>
              <w:t xml:space="preserve"> </w:t>
            </w:r>
            <w:r w:rsidRPr="00E43200">
              <w:rPr>
                <w:sz w:val="24"/>
                <w:szCs w:val="24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E43200">
              <w:rPr>
                <w:sz w:val="24"/>
                <w:szCs w:val="24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>ISBN</w:t>
            </w:r>
            <w:r w:rsidRPr="00E43200">
              <w:rPr>
                <w:sz w:val="24"/>
                <w:szCs w:val="24"/>
              </w:rPr>
              <w:t xml:space="preserve"> 978-5-394-02439-9  </w:t>
            </w:r>
            <w:r w:rsidR="00E029E3">
              <w:rPr>
                <w:sz w:val="24"/>
                <w:szCs w:val="24"/>
                <w:lang w:val="en-US"/>
              </w:rPr>
              <w:fldChar w:fldCharType="begin"/>
            </w:r>
            <w:r w:rsidR="00BE3F93">
              <w:rPr>
                <w:sz w:val="24"/>
                <w:szCs w:val="24"/>
                <w:lang w:val="en-US"/>
              </w:rPr>
              <w:instrText>HYPERLINK</w:instrText>
            </w:r>
            <w:r w:rsidR="00BE3F93" w:rsidRPr="00E43200">
              <w:rPr>
                <w:sz w:val="24"/>
                <w:szCs w:val="24"/>
              </w:rPr>
              <w:instrText xml:space="preserve"> "</w:instrText>
            </w:r>
            <w:r w:rsidR="00BE3F93">
              <w:rPr>
                <w:sz w:val="24"/>
                <w:szCs w:val="24"/>
                <w:lang w:val="en-US"/>
              </w:rPr>
              <w:instrText>C</w:instrText>
            </w:r>
            <w:r w:rsidR="00BE3F93" w:rsidRPr="00E43200">
              <w:rPr>
                <w:sz w:val="24"/>
                <w:szCs w:val="24"/>
              </w:rPr>
              <w:instrText>:\\</w:instrText>
            </w:r>
            <w:r w:rsidR="00BE3F93">
              <w:rPr>
                <w:sz w:val="24"/>
                <w:szCs w:val="24"/>
                <w:lang w:val="en-US"/>
              </w:rPr>
              <w:instrText>Users</w:instrText>
            </w:r>
            <w:r w:rsidR="00BE3F93" w:rsidRPr="00E43200">
              <w:rPr>
                <w:sz w:val="24"/>
                <w:szCs w:val="24"/>
              </w:rPr>
              <w:instrText>\\Светлана\\</w:instrText>
            </w:r>
            <w:r w:rsidR="00BE3F93">
              <w:rPr>
                <w:sz w:val="24"/>
                <w:szCs w:val="24"/>
                <w:lang w:val="en-US"/>
              </w:rPr>
              <w:instrText>AppData</w:instrText>
            </w:r>
            <w:r w:rsidR="00BE3F93" w:rsidRPr="00E43200">
              <w:rPr>
                <w:sz w:val="24"/>
                <w:szCs w:val="24"/>
              </w:rPr>
              <w:instrText>\\</w:instrText>
            </w:r>
            <w:r w:rsidR="00BE3F93">
              <w:rPr>
                <w:sz w:val="24"/>
                <w:szCs w:val="24"/>
                <w:lang w:val="en-US"/>
              </w:rPr>
              <w:instrText>Local</w:instrText>
            </w:r>
            <w:r w:rsidR="00BE3F93" w:rsidRPr="00E43200">
              <w:rPr>
                <w:sz w:val="24"/>
                <w:szCs w:val="24"/>
              </w:rPr>
              <w:instrText>\\</w:instrText>
            </w:r>
            <w:r w:rsidR="00BE3F93">
              <w:rPr>
                <w:sz w:val="24"/>
                <w:szCs w:val="24"/>
                <w:lang w:val="en-US"/>
              </w:rPr>
              <w:instrText>Temp</w:instrText>
            </w:r>
            <w:r w:rsidR="00BE3F93" w:rsidRPr="00E43200">
              <w:rPr>
                <w:sz w:val="24"/>
                <w:szCs w:val="24"/>
              </w:rPr>
              <w:instrText>\\</w:instrText>
            </w:r>
            <w:r w:rsidR="00BE3F93" w:rsidRPr="00E43200">
              <w:rPr>
                <w:sz w:val="24"/>
                <w:szCs w:val="24"/>
              </w:rPr>
              <w:cr/>
              <w:instrText>341695"</w:instrText>
            </w:r>
            <w:r w:rsidR="00E029E3">
              <w:rPr>
                <w:sz w:val="24"/>
                <w:szCs w:val="24"/>
                <w:lang w:val="en-US"/>
              </w:rPr>
              <w:fldChar w:fldCharType="separate"/>
            </w:r>
          </w:p>
          <w:p w:rsidR="00821B98" w:rsidRPr="00AC245E" w:rsidRDefault="00E029E3" w:rsidP="00E43200">
            <w:pPr>
              <w:spacing w:line="240" w:lineRule="auto"/>
              <w:ind w:left="-57" w:right="-57" w:firstLine="0"/>
              <w:jc w:val="left"/>
              <w:rPr>
                <w:bCs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fldChar w:fldCharType="end"/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https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://</w:t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ibooks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.</w:t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ru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/</w:t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reading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.</w:t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php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?</w:t>
            </w:r>
            <w:r w:rsidR="00821B98" w:rsidRPr="00821B98">
              <w:rPr>
                <w:color w:val="548DD4" w:themeColor="text2" w:themeTint="99"/>
                <w:sz w:val="24"/>
                <w:szCs w:val="24"/>
                <w:u w:val="single"/>
                <w:lang w:val="en-US"/>
              </w:rPr>
              <w:t>productid</w:t>
            </w:r>
            <w:r w:rsidR="00821B98" w:rsidRPr="00AC245E">
              <w:rPr>
                <w:color w:val="548DD4" w:themeColor="text2" w:themeTint="99"/>
                <w:sz w:val="24"/>
                <w:szCs w:val="24"/>
                <w:u w:val="single"/>
              </w:rPr>
              <w:t>=342476</w:t>
            </w:r>
          </w:p>
          <w:p w:rsidR="00821B98" w:rsidRPr="00DF41E1" w:rsidRDefault="00821B98" w:rsidP="00E43200">
            <w:pPr>
              <w:widowControl/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учеб.пособие / сост.Л.М. Вотчель, В.В.Викулина . –  М.: ФЛИНТА, 2014. – 172 с  </w:t>
            </w:r>
            <w:hyperlink r:id="rId12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</w:p>
          <w:p w:rsidR="00821B98" w:rsidRPr="00821B98" w:rsidRDefault="00821B98" w:rsidP="00E43200">
            <w:pPr>
              <w:spacing w:line="240" w:lineRule="auto"/>
              <w:ind w:left="-57" w:right="-57"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. Кондраков Н.П. Налоги и налогообложениев схемах и таблицах: учебное пособие. – Москва.2014. – 217 с.</w:t>
            </w:r>
          </w:p>
        </w:tc>
      </w:tr>
      <w:tr w:rsidR="00821B98" w:rsidRPr="00D2714B" w:rsidTr="00E43200">
        <w:trPr>
          <w:jc w:val="center"/>
        </w:trPr>
        <w:tc>
          <w:tcPr>
            <w:tcW w:w="499" w:type="dxa"/>
          </w:tcPr>
          <w:p w:rsidR="00821B98" w:rsidRPr="00D2714B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материальных расходов</w:t>
            </w:r>
          </w:p>
        </w:tc>
        <w:tc>
          <w:tcPr>
            <w:tcW w:w="5494" w:type="dxa"/>
            <w:vMerge/>
            <w:vAlign w:val="center"/>
          </w:tcPr>
          <w:p w:rsidR="00821B98" w:rsidRPr="000727DE" w:rsidRDefault="00821B98" w:rsidP="00E43200">
            <w:pPr>
              <w:ind w:left="-57" w:right="-57"/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Pr="00D2714B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494" w:type="dxa"/>
            <w:vMerge/>
            <w:vAlign w:val="center"/>
          </w:tcPr>
          <w:p w:rsidR="00821B98" w:rsidRPr="002F5FD2" w:rsidRDefault="00821B98" w:rsidP="00E43200">
            <w:pPr>
              <w:ind w:left="-57" w:right="-57"/>
              <w:jc w:val="left"/>
              <w:rPr>
                <w:bCs/>
                <w:sz w:val="24"/>
                <w:szCs w:val="24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Pr="00D2714B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494" w:type="dxa"/>
            <w:vMerge/>
            <w:vAlign w:val="center"/>
          </w:tcPr>
          <w:p w:rsidR="00821B98" w:rsidRPr="002F5FD2" w:rsidRDefault="00821B98" w:rsidP="00E43200">
            <w:pPr>
              <w:ind w:left="-57" w:right="-57"/>
              <w:jc w:val="left"/>
              <w:rPr>
                <w:bCs/>
                <w:sz w:val="28"/>
                <w:szCs w:val="28"/>
              </w:rPr>
            </w:pPr>
          </w:p>
        </w:tc>
      </w:tr>
      <w:tr w:rsidR="00821B98" w:rsidRPr="0097119A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о внебюджетные фонды</w:t>
            </w:r>
          </w:p>
        </w:tc>
        <w:tc>
          <w:tcPr>
            <w:tcW w:w="5494" w:type="dxa"/>
            <w:vMerge/>
            <w:vAlign w:val="center"/>
          </w:tcPr>
          <w:p w:rsidR="00821B98" w:rsidRPr="007979A0" w:rsidRDefault="00821B98" w:rsidP="00E43200">
            <w:pPr>
              <w:ind w:left="-57" w:right="-57"/>
              <w:jc w:val="left"/>
              <w:rPr>
                <w:bCs/>
                <w:sz w:val="24"/>
                <w:szCs w:val="24"/>
                <w:lang w:val="en-US"/>
              </w:rPr>
            </w:pPr>
          </w:p>
        </w:tc>
      </w:tr>
      <w:tr w:rsidR="00821B98" w:rsidRPr="00D2714B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94" w:type="dxa"/>
            <w:vMerge/>
            <w:vAlign w:val="center"/>
          </w:tcPr>
          <w:p w:rsidR="00821B98" w:rsidRPr="00D2714B" w:rsidRDefault="00821B98" w:rsidP="00E43200">
            <w:pPr>
              <w:ind w:left="-57" w:right="-57"/>
              <w:jc w:val="left"/>
              <w:rPr>
                <w:bCs/>
                <w:sz w:val="28"/>
                <w:szCs w:val="28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налога на добавленную стоимость НДС</w:t>
            </w:r>
            <w:r w:rsidRPr="00041C00">
              <w:rPr>
                <w:sz w:val="22"/>
                <w:szCs w:val="22"/>
              </w:rPr>
              <w:t>.</w:t>
            </w:r>
          </w:p>
        </w:tc>
        <w:tc>
          <w:tcPr>
            <w:tcW w:w="5494" w:type="dxa"/>
            <w:vMerge/>
            <w:vAlign w:val="center"/>
          </w:tcPr>
          <w:p w:rsidR="00821B98" w:rsidRPr="002F5FD2" w:rsidRDefault="00821B98" w:rsidP="00E43200">
            <w:pPr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ы по налогу на прибыль организации</w:t>
            </w:r>
          </w:p>
        </w:tc>
        <w:tc>
          <w:tcPr>
            <w:tcW w:w="5494" w:type="dxa"/>
            <w:vMerge/>
            <w:vAlign w:val="center"/>
          </w:tcPr>
          <w:p w:rsidR="00821B98" w:rsidRPr="002F5FD2" w:rsidRDefault="00821B98" w:rsidP="00E43200">
            <w:pPr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5494" w:type="dxa"/>
            <w:vMerge/>
            <w:vAlign w:val="center"/>
          </w:tcPr>
          <w:p w:rsidR="00821B98" w:rsidRPr="0097119A" w:rsidRDefault="00821B98" w:rsidP="00E43200">
            <w:pPr>
              <w:ind w:left="-57" w:right="-57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821B98" w:rsidRPr="00821B98" w:rsidTr="00E43200">
        <w:trPr>
          <w:jc w:val="center"/>
        </w:trPr>
        <w:tc>
          <w:tcPr>
            <w:tcW w:w="499" w:type="dxa"/>
          </w:tcPr>
          <w:p w:rsidR="00821B98" w:rsidRDefault="00821B98" w:rsidP="00E43200">
            <w:pPr>
              <w:widowControl/>
              <w:spacing w:line="240" w:lineRule="auto"/>
              <w:ind w:left="-57" w:right="-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821B98" w:rsidRPr="00041C00" w:rsidRDefault="00821B98" w:rsidP="00E43200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5494" w:type="dxa"/>
            <w:vMerge/>
            <w:vAlign w:val="center"/>
          </w:tcPr>
          <w:p w:rsidR="00821B98" w:rsidRPr="002F5FD2" w:rsidRDefault="00821B98" w:rsidP="00E43200">
            <w:pPr>
              <w:widowControl/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</w:tbl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655523">
      <w:pPr>
        <w:pStyle w:val="a3"/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655523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Мешкова Д. А. Налогообложение организаций в Российской Фе-</w:t>
      </w:r>
    </w:p>
    <w:p w:rsidR="00045D30" w:rsidRPr="00045D30" w:rsidRDefault="007979A0" w:rsidP="007979A0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045D30" w:rsidRPr="005F773D">
          <w:rPr>
            <w:rStyle w:val="a7"/>
            <w:sz w:val="28"/>
            <w:szCs w:val="28"/>
            <w:lang w:val="en-US"/>
          </w:rPr>
          <w:t>https</w:t>
        </w:r>
        <w:r w:rsidR="00045D30" w:rsidRPr="005F773D">
          <w:rPr>
            <w:rStyle w:val="a7"/>
            <w:sz w:val="28"/>
            <w:szCs w:val="28"/>
          </w:rPr>
          <w:t>://</w:t>
        </w:r>
        <w:r w:rsidR="00045D30" w:rsidRPr="005F773D">
          <w:rPr>
            <w:rStyle w:val="a7"/>
            <w:sz w:val="28"/>
            <w:szCs w:val="28"/>
            <w:lang w:val="en-US"/>
          </w:rPr>
          <w:t>ibooks</w:t>
        </w:r>
        <w:r w:rsidR="00045D30" w:rsidRPr="005F773D">
          <w:rPr>
            <w:rStyle w:val="a7"/>
            <w:sz w:val="28"/>
            <w:szCs w:val="28"/>
          </w:rPr>
          <w:t>.</w:t>
        </w:r>
        <w:r w:rsidR="00045D30" w:rsidRPr="005F773D">
          <w:rPr>
            <w:rStyle w:val="a7"/>
            <w:sz w:val="28"/>
            <w:szCs w:val="28"/>
            <w:lang w:val="en-US"/>
          </w:rPr>
          <w:t>ru</w:t>
        </w:r>
        <w:r w:rsidR="00045D30" w:rsidRPr="005F773D">
          <w:rPr>
            <w:rStyle w:val="a7"/>
            <w:sz w:val="28"/>
            <w:szCs w:val="28"/>
          </w:rPr>
          <w:t>/</w:t>
        </w:r>
        <w:r w:rsidR="00045D30" w:rsidRPr="005F773D">
          <w:rPr>
            <w:rStyle w:val="a7"/>
            <w:sz w:val="28"/>
            <w:szCs w:val="28"/>
            <w:lang w:val="en-US"/>
          </w:rPr>
          <w:t>reading</w:t>
        </w:r>
        <w:r w:rsidR="00045D30" w:rsidRPr="005F773D">
          <w:rPr>
            <w:rStyle w:val="a7"/>
            <w:sz w:val="28"/>
            <w:szCs w:val="28"/>
          </w:rPr>
          <w:t>.</w:t>
        </w:r>
        <w:r w:rsidR="00045D30" w:rsidRPr="005F773D">
          <w:rPr>
            <w:rStyle w:val="a7"/>
            <w:sz w:val="28"/>
            <w:szCs w:val="28"/>
            <w:lang w:val="en-US"/>
          </w:rPr>
          <w:t>php</w:t>
        </w:r>
        <w:r w:rsidR="00045D30" w:rsidRPr="005F773D">
          <w:rPr>
            <w:rStyle w:val="a7"/>
            <w:sz w:val="28"/>
            <w:szCs w:val="28"/>
          </w:rPr>
          <w:t>?</w:t>
        </w:r>
        <w:r w:rsidR="00045D30" w:rsidRPr="005F773D">
          <w:rPr>
            <w:rStyle w:val="a7"/>
            <w:sz w:val="28"/>
            <w:szCs w:val="28"/>
            <w:lang w:val="en-US"/>
          </w:rPr>
          <w:t>productid</w:t>
        </w:r>
        <w:r w:rsidR="00045D30" w:rsidRPr="005F773D">
          <w:rPr>
            <w:rStyle w:val="a7"/>
            <w:sz w:val="28"/>
            <w:szCs w:val="28"/>
          </w:rPr>
          <w:t>=342476</w:t>
        </w:r>
      </w:hyperlink>
    </w:p>
    <w:p w:rsidR="00045D30" w:rsidRPr="00045D30" w:rsidRDefault="00045D30" w:rsidP="00045D30">
      <w:pPr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045D30">
        <w:rPr>
          <w:sz w:val="28"/>
          <w:szCs w:val="28"/>
        </w:rPr>
        <w:t xml:space="preserve">Налоги  и  налогообложение [Электронный ресурс]: учеб.пособие / сост.Л.М. Вотчель, В.В.Викулина . –  М.: ФЛИНТА, 2014. – 172 с  </w:t>
      </w:r>
      <w:hyperlink r:id="rId14" w:history="1">
        <w:r w:rsidRPr="00045D30">
          <w:rPr>
            <w:rStyle w:val="a7"/>
            <w:sz w:val="28"/>
            <w:szCs w:val="28"/>
          </w:rPr>
          <w:t>https://ibooks.ru/reading.php?productid=341695</w:t>
        </w:r>
      </w:hyperlink>
    </w:p>
    <w:p w:rsidR="00387D43" w:rsidRDefault="007979A0" w:rsidP="00655523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D92959">
      <w:pPr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045D30" w:rsidRPr="000C4825" w:rsidRDefault="00387D43" w:rsidP="000C4825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D92959" w:rsidRPr="00D92959" w:rsidRDefault="00D92959" w:rsidP="00D92959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</w:t>
      </w:r>
      <w:r w:rsidRPr="00D92959">
        <w:rPr>
          <w:bCs/>
          <w:sz w:val="28"/>
          <w:szCs w:val="28"/>
        </w:rPr>
        <w:t>Высшее образование – Бакалавриат) .ISBN 978-5-16-01153-0</w:t>
      </w:r>
    </w:p>
    <w:p w:rsidR="00D92959" w:rsidRDefault="00D92959" w:rsidP="00655523">
      <w:pPr>
        <w:numPr>
          <w:ilvl w:val="0"/>
          <w:numId w:val="1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D92959">
        <w:rPr>
          <w:bCs/>
          <w:sz w:val="28"/>
          <w:szCs w:val="28"/>
        </w:rPr>
        <w:t>Федоров, Е. А.     Бухгалтерский и налоговый учет: лабораторный практикум [Электронный ресурс] / Е. А. Федоров. - Санкт-Петербург : ПГУПС (Петербургский государственный университет путей сообщения), 2014. - ISBN</w:t>
      </w:r>
      <w:r w:rsidRPr="00D92959">
        <w:rPr>
          <w:sz w:val="28"/>
          <w:szCs w:val="28"/>
        </w:rPr>
        <w:t> </w:t>
      </w:r>
      <w:r w:rsidRPr="00D92959">
        <w:rPr>
          <w:bCs/>
          <w:sz w:val="28"/>
          <w:szCs w:val="28"/>
        </w:rPr>
        <w:t>978-5-7641-0678-6</w:t>
      </w:r>
    </w:p>
    <w:p w:rsidR="007979A0" w:rsidRDefault="007979A0" w:rsidP="00655523">
      <w:pPr>
        <w:numPr>
          <w:ilvl w:val="0"/>
          <w:numId w:val="1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E43200">
      <w:pPr>
        <w:widowControl/>
        <w:spacing w:line="240" w:lineRule="auto"/>
        <w:ind w:firstLine="709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E43200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E43200">
      <w:pPr>
        <w:widowControl/>
        <w:spacing w:line="240" w:lineRule="auto"/>
        <w:ind w:firstLine="709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E43200">
      <w:pPr>
        <w:widowControl/>
        <w:spacing w:line="240" w:lineRule="auto"/>
        <w:ind w:firstLine="709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E43200">
      <w:pPr>
        <w:widowControl/>
        <w:spacing w:line="240" w:lineRule="auto"/>
        <w:ind w:firstLine="709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E4320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7979A0" w:rsidRDefault="007979A0" w:rsidP="00E4320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E4320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E43200">
      <w:pPr>
        <w:spacing w:line="240" w:lineRule="auto"/>
        <w:ind w:firstLine="709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ab/>
        <w:t>Налоги и налогообложение : учебник/Г.Б. Поляк, А.Н. Романов, А.З. Дадашев и др. :под ред. Г.Б. Поляк а. – М.: Юрайт. 2012. – 403 с.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655523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hyperlink r:id="rId21" w:history="1">
        <w:r w:rsidR="00DA511E" w:rsidRPr="00A7364A">
          <w:rPr>
            <w:rStyle w:val="a7"/>
            <w:sz w:val="28"/>
            <w:szCs w:val="28"/>
          </w:rPr>
          <w:t>www.garant.ru</w:t>
        </w:r>
      </w:hyperlink>
      <w:r w:rsidRPr="006B0BE2">
        <w:rPr>
          <w:sz w:val="28"/>
          <w:szCs w:val="28"/>
        </w:rPr>
        <w:t>/, свободный. — Загл. с экрана</w:t>
      </w:r>
    </w:p>
    <w:p w:rsidR="00684A7F" w:rsidRPr="00CF3FA7" w:rsidRDefault="006B0BE2" w:rsidP="00655523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2" w:history="1">
        <w:r w:rsidR="00DA511E" w:rsidRPr="00A7364A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/, свободный. — Загл. с экрана.</w:t>
      </w:r>
    </w:p>
    <w:p w:rsidR="006B0BE2" w:rsidRPr="00CF3FA7" w:rsidRDefault="006B0BE2" w:rsidP="00655523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655523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655523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655523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6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655523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hyperlink r:id="rId27" w:history="1">
        <w:r w:rsidR="00DA511E" w:rsidRPr="00A7364A">
          <w:rPr>
            <w:rStyle w:val="a7"/>
            <w:sz w:val="28"/>
            <w:szCs w:val="28"/>
          </w:rPr>
          <w:t>http://sdo.pgups.ru</w:t>
        </w:r>
      </w:hyperlink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655523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655523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655523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655523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655523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E4320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65552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655523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655523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E43200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</w:t>
      </w:r>
    </w:p>
    <w:p w:rsidR="00E43200" w:rsidRDefault="00E43200">
      <w:pPr>
        <w:widowControl/>
        <w:spacing w:line="240" w:lineRule="auto"/>
        <w:ind w:firstLine="0"/>
        <w:jc w:val="lef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br w:type="page"/>
      </w:r>
    </w:p>
    <w:p w:rsidR="007E485F" w:rsidRPr="007E485F" w:rsidRDefault="00E43200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17830</wp:posOffset>
            </wp:positionV>
            <wp:extent cx="7327265" cy="9363075"/>
            <wp:effectExtent l="19050" t="0" r="6985" b="0"/>
            <wp:wrapNone/>
            <wp:docPr id="1" name="Рисунок 1" descr="G:\НиН(2014)\+Б1.В.ОД.18_Лабораторный практикум  НО\IMG_20171002_0160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(2014)\+Б1.В.ОД.18_Лабораторный практикум  НО\IMG_20171002_0160_Page_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85F"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 размещенных в специальных помещениях и помещениях для самостоятельной работы: </w:t>
      </w:r>
    </w:p>
    <w:p w:rsidR="007E485F" w:rsidRPr="002E21D0" w:rsidRDefault="007E485F" w:rsidP="00655523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045D30" w:rsidRPr="00195513" w:rsidRDefault="00045D30" w:rsidP="00045D30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D2714B" w:rsidRDefault="002E21D0" w:rsidP="00655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655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2E21D0" w:rsidRDefault="002E21D0" w:rsidP="00655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DA511E" w:rsidRDefault="00DA511E" w:rsidP="00DA595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;</w:t>
      </w:r>
    </w:p>
    <w:p w:rsidR="00DA511E" w:rsidRDefault="00DA511E" w:rsidP="00DA595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DA511E" w:rsidRDefault="00DA511E" w:rsidP="00DA595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7E485F" w:rsidRDefault="007E485F" w:rsidP="00DA5950">
      <w:pPr>
        <w:pStyle w:val="a3"/>
        <w:spacing w:line="240" w:lineRule="auto"/>
        <w:ind w:left="0" w:firstLine="709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655523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655523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655523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0C4825" w:rsidRDefault="000C4825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0C4825" w:rsidRDefault="000C4825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C4825" w:rsidRDefault="000C4825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0C4825" w:rsidRDefault="000C4825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59" w:rsidRDefault="00DA1159" w:rsidP="003226F1">
      <w:pPr>
        <w:spacing w:line="240" w:lineRule="auto"/>
      </w:pPr>
      <w:r>
        <w:separator/>
      </w:r>
    </w:p>
  </w:endnote>
  <w:endnote w:type="continuationSeparator" w:id="1">
    <w:p w:rsidR="00DA1159" w:rsidRDefault="00DA1159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59" w:rsidRDefault="00DA1159" w:rsidP="003226F1">
      <w:pPr>
        <w:spacing w:line="240" w:lineRule="auto"/>
      </w:pPr>
      <w:r>
        <w:separator/>
      </w:r>
    </w:p>
  </w:footnote>
  <w:footnote w:type="continuationSeparator" w:id="1">
    <w:p w:rsidR="00DA1159" w:rsidRDefault="00DA1159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31" w:rsidRDefault="00E029E3">
    <w:pPr>
      <w:pStyle w:val="a9"/>
      <w:jc w:val="center"/>
    </w:pPr>
    <w:r>
      <w:fldChar w:fldCharType="begin"/>
    </w:r>
    <w:r w:rsidR="00BE3F93">
      <w:instrText xml:space="preserve"> PAGE   \* MERGEFORMAT </w:instrText>
    </w:r>
    <w:r>
      <w:fldChar w:fldCharType="separate"/>
    </w:r>
    <w:r w:rsidR="00AC245E">
      <w:rPr>
        <w:noProof/>
      </w:rPr>
      <w:t>12</w:t>
    </w:r>
    <w:r>
      <w:rPr>
        <w:noProof/>
      </w:rPr>
      <w:fldChar w:fldCharType="end"/>
    </w:r>
  </w:p>
  <w:p w:rsidR="009B5A31" w:rsidRDefault="009B5A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4AA9"/>
    <w:rsid w:val="00015646"/>
    <w:rsid w:val="00016339"/>
    <w:rsid w:val="000176D3"/>
    <w:rsid w:val="000176DC"/>
    <w:rsid w:val="00020F35"/>
    <w:rsid w:val="0002349A"/>
    <w:rsid w:val="00034024"/>
    <w:rsid w:val="00045D30"/>
    <w:rsid w:val="000727DE"/>
    <w:rsid w:val="00072B45"/>
    <w:rsid w:val="00072DF0"/>
    <w:rsid w:val="0008238D"/>
    <w:rsid w:val="00083D9F"/>
    <w:rsid w:val="00094548"/>
    <w:rsid w:val="00097481"/>
    <w:rsid w:val="000977D9"/>
    <w:rsid w:val="000A1736"/>
    <w:rsid w:val="000B2834"/>
    <w:rsid w:val="000B6233"/>
    <w:rsid w:val="000C37BA"/>
    <w:rsid w:val="000C4825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39A"/>
    <w:rsid w:val="00107E0B"/>
    <w:rsid w:val="0011558F"/>
    <w:rsid w:val="00117EDD"/>
    <w:rsid w:val="00122920"/>
    <w:rsid w:val="001267A8"/>
    <w:rsid w:val="001427D7"/>
    <w:rsid w:val="00143CDD"/>
    <w:rsid w:val="00147CDE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3A3C"/>
    <w:rsid w:val="0024465C"/>
    <w:rsid w:val="002468FC"/>
    <w:rsid w:val="00250727"/>
    <w:rsid w:val="00252906"/>
    <w:rsid w:val="00257AAF"/>
    <w:rsid w:val="00257B07"/>
    <w:rsid w:val="00265B74"/>
    <w:rsid w:val="002720D1"/>
    <w:rsid w:val="002766FC"/>
    <w:rsid w:val="00282FE9"/>
    <w:rsid w:val="00293131"/>
    <w:rsid w:val="00294080"/>
    <w:rsid w:val="0029477B"/>
    <w:rsid w:val="002A228F"/>
    <w:rsid w:val="002A28B2"/>
    <w:rsid w:val="002A63D0"/>
    <w:rsid w:val="002C0F78"/>
    <w:rsid w:val="002E0635"/>
    <w:rsid w:val="002E0DFE"/>
    <w:rsid w:val="002E1FE1"/>
    <w:rsid w:val="002E21D0"/>
    <w:rsid w:val="002E71A1"/>
    <w:rsid w:val="002F5FD2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3A75"/>
    <w:rsid w:val="003A4A47"/>
    <w:rsid w:val="003A4CC6"/>
    <w:rsid w:val="003A777B"/>
    <w:rsid w:val="003C1BCC"/>
    <w:rsid w:val="003C1FD2"/>
    <w:rsid w:val="003C3C6F"/>
    <w:rsid w:val="003C4293"/>
    <w:rsid w:val="003C5697"/>
    <w:rsid w:val="003D0033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25CD"/>
    <w:rsid w:val="0053702C"/>
    <w:rsid w:val="0054002C"/>
    <w:rsid w:val="00542E1B"/>
    <w:rsid w:val="00542F10"/>
    <w:rsid w:val="00545AC9"/>
    <w:rsid w:val="00545E25"/>
    <w:rsid w:val="00550681"/>
    <w:rsid w:val="005506C6"/>
    <w:rsid w:val="00560176"/>
    <w:rsid w:val="00567324"/>
    <w:rsid w:val="00574AF6"/>
    <w:rsid w:val="00575FB4"/>
    <w:rsid w:val="005776FA"/>
    <w:rsid w:val="005820CB"/>
    <w:rsid w:val="005833BA"/>
    <w:rsid w:val="00592AB6"/>
    <w:rsid w:val="00592C4B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5552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370D"/>
    <w:rsid w:val="00694375"/>
    <w:rsid w:val="006B0BE2"/>
    <w:rsid w:val="006B4827"/>
    <w:rsid w:val="006B5760"/>
    <w:rsid w:val="006B624F"/>
    <w:rsid w:val="006B63D0"/>
    <w:rsid w:val="006B6C1A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9D2"/>
    <w:rsid w:val="007F2B72"/>
    <w:rsid w:val="00800843"/>
    <w:rsid w:val="008147D9"/>
    <w:rsid w:val="00816F43"/>
    <w:rsid w:val="00820B55"/>
    <w:rsid w:val="00821B98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3B4D"/>
    <w:rsid w:val="00876F1E"/>
    <w:rsid w:val="008839F8"/>
    <w:rsid w:val="008B3A13"/>
    <w:rsid w:val="008B3C0E"/>
    <w:rsid w:val="008B7752"/>
    <w:rsid w:val="008C06C3"/>
    <w:rsid w:val="008C144C"/>
    <w:rsid w:val="008C5B58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119A"/>
    <w:rsid w:val="00973A15"/>
    <w:rsid w:val="00974682"/>
    <w:rsid w:val="00985000"/>
    <w:rsid w:val="0098550A"/>
    <w:rsid w:val="00986C41"/>
    <w:rsid w:val="00990DC5"/>
    <w:rsid w:val="00992077"/>
    <w:rsid w:val="009A13B9"/>
    <w:rsid w:val="009A3C08"/>
    <w:rsid w:val="009A3F8D"/>
    <w:rsid w:val="009B285F"/>
    <w:rsid w:val="009B5A31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44308"/>
    <w:rsid w:val="00A52159"/>
    <w:rsid w:val="00A53BC7"/>
    <w:rsid w:val="00A55036"/>
    <w:rsid w:val="00A63776"/>
    <w:rsid w:val="00A7043A"/>
    <w:rsid w:val="00A81682"/>
    <w:rsid w:val="00A84B58"/>
    <w:rsid w:val="00A8508F"/>
    <w:rsid w:val="00A96BD2"/>
    <w:rsid w:val="00AA4A97"/>
    <w:rsid w:val="00AB57D4"/>
    <w:rsid w:val="00AB689B"/>
    <w:rsid w:val="00AC245E"/>
    <w:rsid w:val="00AC5D85"/>
    <w:rsid w:val="00AC6BEA"/>
    <w:rsid w:val="00AD0E67"/>
    <w:rsid w:val="00AD642A"/>
    <w:rsid w:val="00AE0261"/>
    <w:rsid w:val="00AE3971"/>
    <w:rsid w:val="00AF2C89"/>
    <w:rsid w:val="00AF3051"/>
    <w:rsid w:val="00AF34CF"/>
    <w:rsid w:val="00AF523F"/>
    <w:rsid w:val="00AF54A3"/>
    <w:rsid w:val="00B03720"/>
    <w:rsid w:val="00B054F2"/>
    <w:rsid w:val="00B10037"/>
    <w:rsid w:val="00B230FB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3F9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0003"/>
    <w:rsid w:val="00C31C43"/>
    <w:rsid w:val="00C35E8E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766BC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CF6F12"/>
    <w:rsid w:val="00D04F2B"/>
    <w:rsid w:val="00D05F65"/>
    <w:rsid w:val="00D116D4"/>
    <w:rsid w:val="00D12A03"/>
    <w:rsid w:val="00D1455C"/>
    <w:rsid w:val="00D16774"/>
    <w:rsid w:val="00D23D0B"/>
    <w:rsid w:val="00D23ED0"/>
    <w:rsid w:val="00D2529D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480A"/>
    <w:rsid w:val="00D75AB6"/>
    <w:rsid w:val="00D8235F"/>
    <w:rsid w:val="00D84600"/>
    <w:rsid w:val="00D870FA"/>
    <w:rsid w:val="00D92959"/>
    <w:rsid w:val="00D92FDE"/>
    <w:rsid w:val="00D9446D"/>
    <w:rsid w:val="00D96302"/>
    <w:rsid w:val="00DA1159"/>
    <w:rsid w:val="00DA3098"/>
    <w:rsid w:val="00DA475C"/>
    <w:rsid w:val="00DA4F2C"/>
    <w:rsid w:val="00DA511E"/>
    <w:rsid w:val="00DA5950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0CA1"/>
    <w:rsid w:val="00E029E3"/>
    <w:rsid w:val="00E05466"/>
    <w:rsid w:val="00E10201"/>
    <w:rsid w:val="00E139C7"/>
    <w:rsid w:val="00E20F70"/>
    <w:rsid w:val="00E25B65"/>
    <w:rsid w:val="00E357C8"/>
    <w:rsid w:val="00E4212F"/>
    <w:rsid w:val="00E43200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8738B"/>
    <w:rsid w:val="00E9191A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F66"/>
    <w:rsid w:val="00EC5DB0"/>
    <w:rsid w:val="00ED101F"/>
    <w:rsid w:val="00ED1ADD"/>
    <w:rsid w:val="00ED448C"/>
    <w:rsid w:val="00EE11AB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5446"/>
    <w:rsid w:val="00F67832"/>
    <w:rsid w:val="00F83805"/>
    <w:rsid w:val="00F8789E"/>
    <w:rsid w:val="00FA0C8F"/>
    <w:rsid w:val="00FB13BE"/>
    <w:rsid w:val="00FB6A66"/>
    <w:rsid w:val="00FC3EC0"/>
    <w:rsid w:val="00FC45D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92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www.au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E471-DE62-4929-89B7-5392E1A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Valentina</cp:lastModifiedBy>
  <cp:revision>6</cp:revision>
  <cp:lastPrinted>2017-09-28T12:19:00Z</cp:lastPrinted>
  <dcterms:created xsi:type="dcterms:W3CDTF">2017-12-03T08:58:00Z</dcterms:created>
  <dcterms:modified xsi:type="dcterms:W3CDTF">2017-12-15T06:44:00Z</dcterms:modified>
</cp:coreProperties>
</file>